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72877" w14:textId="77777777" w:rsidR="009140FC" w:rsidRDefault="009140FC"/>
    <w:p w14:paraId="232B5A5F" w14:textId="77777777" w:rsidR="001D3D4C" w:rsidRDefault="001D3D4C"/>
    <w:p w14:paraId="1D957AFA" w14:textId="172CC145" w:rsidR="001D3D4C" w:rsidRDefault="00332FF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35E02E" wp14:editId="19E76BD8">
                <wp:simplePos x="0" y="0"/>
                <wp:positionH relativeFrom="column">
                  <wp:posOffset>3673503</wp:posOffset>
                </wp:positionH>
                <wp:positionV relativeFrom="paragraph">
                  <wp:posOffset>10049</wp:posOffset>
                </wp:positionV>
                <wp:extent cx="2219960" cy="1971923"/>
                <wp:effectExtent l="0" t="0" r="27940" b="28575"/>
                <wp:wrapNone/>
                <wp:docPr id="47448498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27B9594-1F2F-4A56-822E-40C6A038EAB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9960" cy="19719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EBA45" w14:textId="77777777" w:rsidR="001D3D4C" w:rsidRPr="00D75AF0" w:rsidRDefault="001D3D4C" w:rsidP="001D3D4C">
                            <w:pPr>
                              <w:spacing w:after="2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9D8B5E3" w14:textId="6383CD9E" w:rsidR="001D3D4C" w:rsidRPr="00CB17F9" w:rsidRDefault="001D3D4C" w:rsidP="001D3D4C">
                            <w:pPr>
                              <w:spacing w:after="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B17F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andsworth Council</w:t>
                            </w:r>
                          </w:p>
                          <w:p w14:paraId="49C695F0" w14:textId="77777777" w:rsidR="001D3D4C" w:rsidRPr="00CB17F9" w:rsidRDefault="001D3D4C" w:rsidP="001D3D4C">
                            <w:pPr>
                              <w:spacing w:after="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B17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wn Hall</w:t>
                            </w:r>
                          </w:p>
                          <w:p w14:paraId="6272F52C" w14:textId="77777777" w:rsidR="001D3D4C" w:rsidRPr="00CB17F9" w:rsidRDefault="001D3D4C" w:rsidP="001D3D4C">
                            <w:pPr>
                              <w:spacing w:after="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B17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andsworth High Street</w:t>
                            </w:r>
                          </w:p>
                          <w:p w14:paraId="6F3482C8" w14:textId="77777777" w:rsidR="001D3D4C" w:rsidRPr="00CB17F9" w:rsidRDefault="001D3D4C" w:rsidP="001D3D4C">
                            <w:pPr>
                              <w:spacing w:after="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B17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ndon</w:t>
                            </w:r>
                            <w:r w:rsidRPr="00CB17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SW</w:t>
                            </w:r>
                            <w:proofErr w:type="gramEnd"/>
                            <w:r w:rsidRPr="00CB17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8 2PU</w:t>
                            </w:r>
                          </w:p>
                          <w:p w14:paraId="4C8A1EC7" w14:textId="77777777" w:rsidR="001D3D4C" w:rsidRPr="00CB17F9" w:rsidRDefault="001D3D4C" w:rsidP="001D3D4C">
                            <w:pPr>
                              <w:spacing w:after="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9CB9653" w14:textId="77ED2E60" w:rsidR="001D3D4C" w:rsidRPr="00CB17F9" w:rsidRDefault="001D3D4C" w:rsidP="001D3D4C">
                            <w:pPr>
                              <w:spacing w:after="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B17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irect Line: </w:t>
                            </w:r>
                            <w:r w:rsidRPr="00CB17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020 8871 </w:t>
                            </w:r>
                            <w:r w:rsidR="00FC36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273</w:t>
                            </w:r>
                          </w:p>
                          <w:p w14:paraId="4252ECC8" w14:textId="77777777" w:rsidR="001D3D4C" w:rsidRPr="00CB17F9" w:rsidRDefault="001D3D4C" w:rsidP="001D3D4C">
                            <w:pPr>
                              <w:spacing w:after="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B17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witchboard: </w:t>
                            </w:r>
                            <w:r w:rsidRPr="00CB17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020 8871 6000</w:t>
                            </w:r>
                          </w:p>
                          <w:p w14:paraId="02528D73" w14:textId="77777777" w:rsidR="001D3D4C" w:rsidRPr="00CB17F9" w:rsidRDefault="001D3D4C" w:rsidP="001D3D4C">
                            <w:pPr>
                              <w:spacing w:after="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409319F" w14:textId="7036BB22" w:rsidR="001D3D4C" w:rsidRPr="00CB17F9" w:rsidRDefault="001D3D4C" w:rsidP="001D3D4C">
                            <w:pPr>
                              <w:spacing w:after="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B17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ntact: </w:t>
                            </w:r>
                            <w:r w:rsidR="00FC36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sley Lynch</w:t>
                            </w:r>
                          </w:p>
                          <w:p w14:paraId="5FC1671F" w14:textId="24C856FA" w:rsidR="001D3D4C" w:rsidRPr="00CB17F9" w:rsidRDefault="001D3D4C" w:rsidP="001D3D4C">
                            <w:pPr>
                              <w:spacing w:after="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B17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ur Ref: </w:t>
                            </w:r>
                            <w:r w:rsidR="00FC36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arls/01/26</w:t>
                            </w:r>
                          </w:p>
                          <w:p w14:paraId="199DF03F" w14:textId="77777777" w:rsidR="001D3D4C" w:rsidRPr="00CB17F9" w:rsidRDefault="001D3D4C" w:rsidP="001D3D4C">
                            <w:pPr>
                              <w:spacing w:after="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B166E83" w14:textId="2D91D4DA" w:rsidR="001D3D4C" w:rsidRPr="00CB17F9" w:rsidRDefault="001D3D4C" w:rsidP="001D3D4C">
                            <w:pPr>
                              <w:spacing w:after="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41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ate: </w:t>
                            </w:r>
                            <w:r w:rsidR="00453B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 January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5E02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9.25pt;margin-top:.8pt;width:174.8pt;height:15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" fillcolor="window" strokeweight=".5pt">
                <v:path arrowok="t"/>
                <v:textbox>
                  <w:txbxContent>
                    <w:p w14:paraId="76BEBA45" w14:textId="77777777" w:rsidR="001D3D4C" w:rsidRPr="00D75AF0" w:rsidRDefault="001D3D4C" w:rsidP="001D3D4C">
                      <w:pPr>
                        <w:spacing w:after="2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9D8B5E3" w14:textId="6383CD9E" w:rsidR="001D3D4C" w:rsidRPr="00CB17F9" w:rsidRDefault="001D3D4C" w:rsidP="001D3D4C">
                      <w:pPr>
                        <w:spacing w:after="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B17F9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andsworth Council</w:t>
                      </w:r>
                    </w:p>
                    <w:p w14:paraId="49C695F0" w14:textId="77777777" w:rsidR="001D3D4C" w:rsidRPr="00CB17F9" w:rsidRDefault="001D3D4C" w:rsidP="001D3D4C">
                      <w:pPr>
                        <w:spacing w:after="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B17F9">
                        <w:rPr>
                          <w:rFonts w:ascii="Arial" w:hAnsi="Arial" w:cs="Arial"/>
                          <w:sz w:val="18"/>
                          <w:szCs w:val="18"/>
                        </w:rPr>
                        <w:t>Town Hall</w:t>
                      </w:r>
                    </w:p>
                    <w:p w14:paraId="6272F52C" w14:textId="77777777" w:rsidR="001D3D4C" w:rsidRPr="00CB17F9" w:rsidRDefault="001D3D4C" w:rsidP="001D3D4C">
                      <w:pPr>
                        <w:spacing w:after="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B17F9">
                        <w:rPr>
                          <w:rFonts w:ascii="Arial" w:hAnsi="Arial" w:cs="Arial"/>
                          <w:sz w:val="18"/>
                          <w:szCs w:val="18"/>
                        </w:rPr>
                        <w:t>Wandsworth High Street</w:t>
                      </w:r>
                    </w:p>
                    <w:p w14:paraId="6F3482C8" w14:textId="77777777" w:rsidR="001D3D4C" w:rsidRPr="00CB17F9" w:rsidRDefault="001D3D4C" w:rsidP="001D3D4C">
                      <w:pPr>
                        <w:spacing w:after="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CB17F9">
                        <w:rPr>
                          <w:rFonts w:ascii="Arial" w:hAnsi="Arial" w:cs="Arial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ndon</w:t>
                      </w:r>
                      <w:r w:rsidRPr="00CB17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SW</w:t>
                      </w:r>
                      <w:proofErr w:type="gramEnd"/>
                      <w:r w:rsidRPr="00CB17F9">
                        <w:rPr>
                          <w:rFonts w:ascii="Arial" w:hAnsi="Arial" w:cs="Arial"/>
                          <w:sz w:val="18"/>
                          <w:szCs w:val="18"/>
                        </w:rPr>
                        <w:t>18 2PU</w:t>
                      </w:r>
                    </w:p>
                    <w:p w14:paraId="4C8A1EC7" w14:textId="77777777" w:rsidR="001D3D4C" w:rsidRPr="00CB17F9" w:rsidRDefault="001D3D4C" w:rsidP="001D3D4C">
                      <w:pPr>
                        <w:spacing w:after="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9CB9653" w14:textId="77ED2E60" w:rsidR="001D3D4C" w:rsidRPr="00CB17F9" w:rsidRDefault="001D3D4C" w:rsidP="001D3D4C">
                      <w:pPr>
                        <w:spacing w:after="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B17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irect Line: </w:t>
                      </w:r>
                      <w:r w:rsidRPr="00CB17F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020 8871 </w:t>
                      </w:r>
                      <w:r w:rsidR="00FC3615">
                        <w:rPr>
                          <w:rFonts w:ascii="Arial" w:hAnsi="Arial" w:cs="Arial"/>
                          <w:sz w:val="18"/>
                          <w:szCs w:val="18"/>
                        </w:rPr>
                        <w:t>8273</w:t>
                      </w:r>
                    </w:p>
                    <w:p w14:paraId="4252ECC8" w14:textId="77777777" w:rsidR="001D3D4C" w:rsidRPr="00CB17F9" w:rsidRDefault="001D3D4C" w:rsidP="001D3D4C">
                      <w:pPr>
                        <w:spacing w:after="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B17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witchboard: </w:t>
                      </w:r>
                      <w:r w:rsidRPr="00CB17F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020 8871 6000</w:t>
                      </w:r>
                    </w:p>
                    <w:p w14:paraId="02528D73" w14:textId="77777777" w:rsidR="001D3D4C" w:rsidRPr="00CB17F9" w:rsidRDefault="001D3D4C" w:rsidP="001D3D4C">
                      <w:pPr>
                        <w:spacing w:after="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409319F" w14:textId="7036BB22" w:rsidR="001D3D4C" w:rsidRPr="00CB17F9" w:rsidRDefault="001D3D4C" w:rsidP="001D3D4C">
                      <w:pPr>
                        <w:spacing w:after="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B17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ntact: </w:t>
                      </w:r>
                      <w:r w:rsidR="00FC3615">
                        <w:rPr>
                          <w:rFonts w:ascii="Arial" w:hAnsi="Arial" w:cs="Arial"/>
                          <w:sz w:val="18"/>
                          <w:szCs w:val="18"/>
                        </w:rPr>
                        <w:t>Lesley Lynch</w:t>
                      </w:r>
                    </w:p>
                    <w:p w14:paraId="5FC1671F" w14:textId="24C856FA" w:rsidR="001D3D4C" w:rsidRPr="00CB17F9" w:rsidRDefault="001D3D4C" w:rsidP="001D3D4C">
                      <w:pPr>
                        <w:spacing w:after="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B17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ur Ref: </w:t>
                      </w:r>
                      <w:r w:rsidR="00FC3615">
                        <w:rPr>
                          <w:rFonts w:ascii="Arial" w:hAnsi="Arial" w:cs="Arial"/>
                          <w:sz w:val="18"/>
                          <w:szCs w:val="18"/>
                        </w:rPr>
                        <w:t>Earls/01/26</w:t>
                      </w:r>
                    </w:p>
                    <w:p w14:paraId="199DF03F" w14:textId="77777777" w:rsidR="001D3D4C" w:rsidRPr="00CB17F9" w:rsidRDefault="001D3D4C" w:rsidP="001D3D4C">
                      <w:pPr>
                        <w:spacing w:after="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B166E83" w14:textId="2D91D4DA" w:rsidR="001D3D4C" w:rsidRPr="00CB17F9" w:rsidRDefault="001D3D4C" w:rsidP="001D3D4C">
                      <w:pPr>
                        <w:spacing w:after="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41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ate: </w:t>
                      </w:r>
                      <w:r w:rsidR="00453B35">
                        <w:rPr>
                          <w:rFonts w:ascii="Arial" w:hAnsi="Arial" w:cs="Arial"/>
                          <w:sz w:val="18"/>
                          <w:szCs w:val="18"/>
                        </w:rPr>
                        <w:t>5 January 2026</w:t>
                      </w:r>
                    </w:p>
                  </w:txbxContent>
                </v:textbox>
              </v:shape>
            </w:pict>
          </mc:Fallback>
        </mc:AlternateContent>
      </w:r>
    </w:p>
    <w:p w14:paraId="0D9F9762" w14:textId="72B851EA" w:rsidR="001D3D4C" w:rsidRDefault="001D3D4C"/>
    <w:p w14:paraId="338B8AC8" w14:textId="64331801" w:rsidR="001D3D4C" w:rsidRDefault="001D3D4C"/>
    <w:p w14:paraId="47AA850D" w14:textId="5E0C8BA6" w:rsidR="001D3D4C" w:rsidRDefault="001D3D4C"/>
    <w:p w14:paraId="54727387" w14:textId="617C330B" w:rsidR="001D3D4C" w:rsidRDefault="001D3D4C"/>
    <w:p w14:paraId="7AC5A990" w14:textId="77777777" w:rsidR="001D3D4C" w:rsidRDefault="001D3D4C"/>
    <w:p w14:paraId="7F017857" w14:textId="77777777" w:rsidR="001D3D4C" w:rsidRDefault="001D3D4C"/>
    <w:p w14:paraId="2554C3C8" w14:textId="2367C4DC" w:rsidR="001D3D4C" w:rsidRDefault="001D3D4C"/>
    <w:p w14:paraId="30C97393" w14:textId="77777777" w:rsidR="001D3D4C" w:rsidRDefault="001D3D4C"/>
    <w:p w14:paraId="782BF059" w14:textId="77777777" w:rsidR="001D3D4C" w:rsidRDefault="001D3D4C"/>
    <w:p w14:paraId="37A481D4" w14:textId="77777777" w:rsidR="001D3D4C" w:rsidRDefault="001D3D4C"/>
    <w:p w14:paraId="790A1716" w14:textId="77777777" w:rsidR="001D3D4C" w:rsidRDefault="001D3D4C"/>
    <w:p w14:paraId="7DE77516" w14:textId="77777777" w:rsidR="001D3D4C" w:rsidRDefault="001D3D4C"/>
    <w:p w14:paraId="6135F690" w14:textId="5D031FD8" w:rsidR="001D3D4C" w:rsidRDefault="001D3D4C"/>
    <w:p w14:paraId="4A853C11" w14:textId="77777777" w:rsidR="001D3D4C" w:rsidRDefault="001D3D4C"/>
    <w:p w14:paraId="514AD4F4" w14:textId="77777777" w:rsidR="00400ADC" w:rsidRPr="00332FF6" w:rsidRDefault="00400ADC" w:rsidP="00400ADC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332FF6">
        <w:rPr>
          <w:rFonts w:ascii="Arial" w:hAnsi="Arial" w:cs="Arial"/>
          <w:color w:val="auto"/>
          <w:sz w:val="22"/>
          <w:szCs w:val="22"/>
        </w:rPr>
        <w:t>Dear Applicant,</w:t>
      </w:r>
    </w:p>
    <w:p w14:paraId="3ED87034" w14:textId="77777777" w:rsidR="00400ADC" w:rsidRPr="00332FF6" w:rsidRDefault="00400ADC" w:rsidP="00400ADC">
      <w:pPr>
        <w:rPr>
          <w:rFonts w:ascii="Arial" w:hAnsi="Arial" w:cs="Arial"/>
          <w:sz w:val="22"/>
          <w:szCs w:val="22"/>
        </w:rPr>
      </w:pPr>
    </w:p>
    <w:p w14:paraId="10555362" w14:textId="09736C66" w:rsidR="00400ADC" w:rsidRPr="00332FF6" w:rsidRDefault="00400ADC" w:rsidP="00400ADC">
      <w:pPr>
        <w:rPr>
          <w:rFonts w:ascii="Arial" w:hAnsi="Arial" w:cs="Arial"/>
          <w:sz w:val="22"/>
          <w:szCs w:val="22"/>
        </w:rPr>
      </w:pPr>
      <w:r w:rsidRPr="00332FF6">
        <w:rPr>
          <w:rFonts w:ascii="Arial" w:hAnsi="Arial" w:cs="Arial"/>
          <w:sz w:val="22"/>
          <w:szCs w:val="22"/>
        </w:rPr>
        <w:t xml:space="preserve">Thank you for your interest in applying for the position of Headteacher at </w:t>
      </w:r>
      <w:proofErr w:type="spellStart"/>
      <w:r w:rsidR="00453B35" w:rsidRPr="00332FF6">
        <w:rPr>
          <w:rFonts w:ascii="Arial" w:hAnsi="Arial" w:cs="Arial"/>
          <w:sz w:val="22"/>
          <w:szCs w:val="22"/>
        </w:rPr>
        <w:t>Earlsfield</w:t>
      </w:r>
      <w:proofErr w:type="spellEnd"/>
      <w:r w:rsidRPr="00332FF6">
        <w:rPr>
          <w:rFonts w:ascii="Arial" w:hAnsi="Arial" w:cs="Arial"/>
          <w:sz w:val="22"/>
          <w:szCs w:val="22"/>
        </w:rPr>
        <w:t xml:space="preserve"> Primary School.  You can find further information about the school and the post, including a job description and person specification, and apply online at </w:t>
      </w:r>
      <w:hyperlink r:id="rId11" w:history="1">
        <w:r w:rsidRPr="00332FF6">
          <w:rPr>
            <w:rStyle w:val="Hyperlink"/>
            <w:rFonts w:ascii="Arial" w:eastAsiaTheme="majorEastAsia" w:hAnsi="Arial" w:cs="Arial"/>
            <w:sz w:val="22"/>
            <w:szCs w:val="22"/>
          </w:rPr>
          <w:t>https://jobs.richmondandwandsworth.gov.uk/</w:t>
        </w:r>
      </w:hyperlink>
      <w:r w:rsidRPr="00332FF6">
        <w:rPr>
          <w:rFonts w:ascii="Arial" w:hAnsi="Arial" w:cs="Arial"/>
          <w:sz w:val="22"/>
          <w:szCs w:val="22"/>
        </w:rPr>
        <w:t xml:space="preserve">. </w:t>
      </w:r>
    </w:p>
    <w:p w14:paraId="346C9DEF" w14:textId="77777777" w:rsidR="00400ADC" w:rsidRPr="00332FF6" w:rsidRDefault="00400ADC" w:rsidP="00400ADC">
      <w:pPr>
        <w:rPr>
          <w:rFonts w:ascii="Arial" w:hAnsi="Arial" w:cs="Arial"/>
          <w:sz w:val="22"/>
          <w:szCs w:val="22"/>
        </w:rPr>
      </w:pPr>
    </w:p>
    <w:p w14:paraId="45F3B0AB" w14:textId="77777777" w:rsidR="00400ADC" w:rsidRPr="00332FF6" w:rsidRDefault="00400ADC" w:rsidP="00400ADC">
      <w:pPr>
        <w:pStyle w:val="Header"/>
        <w:rPr>
          <w:rFonts w:ascii="Arial" w:hAnsi="Arial" w:cs="Arial"/>
          <w:sz w:val="22"/>
          <w:szCs w:val="22"/>
        </w:rPr>
      </w:pPr>
      <w:r w:rsidRPr="00332FF6">
        <w:rPr>
          <w:rFonts w:ascii="Arial" w:hAnsi="Arial" w:cs="Arial"/>
          <w:sz w:val="22"/>
          <w:szCs w:val="22"/>
        </w:rPr>
        <w:t xml:space="preserve">The first step in the selection process is your application. To get the most out of your application, please ensure you read through the </w:t>
      </w:r>
      <w:proofErr w:type="gramStart"/>
      <w:r w:rsidRPr="00332FF6">
        <w:rPr>
          <w:rFonts w:ascii="Arial" w:hAnsi="Arial" w:cs="Arial"/>
          <w:sz w:val="22"/>
          <w:szCs w:val="22"/>
        </w:rPr>
        <w:t>person</w:t>
      </w:r>
      <w:proofErr w:type="gramEnd"/>
      <w:r w:rsidRPr="00332FF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32FF6">
        <w:rPr>
          <w:rFonts w:ascii="Arial" w:hAnsi="Arial" w:cs="Arial"/>
          <w:sz w:val="22"/>
          <w:szCs w:val="22"/>
        </w:rPr>
        <w:t>specification</w:t>
      </w:r>
      <w:proofErr w:type="gramEnd"/>
      <w:r w:rsidRPr="00332FF6">
        <w:rPr>
          <w:rFonts w:ascii="Arial" w:hAnsi="Arial" w:cs="Arial"/>
          <w:sz w:val="22"/>
          <w:szCs w:val="22"/>
        </w:rPr>
        <w:t xml:space="preserve"> carefully and provide specific examples to demonstrate how you meet all the criteria. Other criteria will be assessed elsewhere in the selection process.</w:t>
      </w:r>
    </w:p>
    <w:p w14:paraId="30CD579B" w14:textId="77777777" w:rsidR="00400ADC" w:rsidRPr="00332FF6" w:rsidRDefault="00400ADC" w:rsidP="00400ADC">
      <w:pPr>
        <w:pStyle w:val="Header"/>
        <w:rPr>
          <w:rFonts w:ascii="Arial" w:hAnsi="Arial" w:cs="Arial"/>
          <w:sz w:val="22"/>
          <w:szCs w:val="22"/>
        </w:rPr>
      </w:pPr>
    </w:p>
    <w:p w14:paraId="50A693B9" w14:textId="344C8674" w:rsidR="00400ADC" w:rsidRPr="00332FF6" w:rsidRDefault="00400ADC" w:rsidP="00400ADC">
      <w:pPr>
        <w:pStyle w:val="Header"/>
        <w:rPr>
          <w:rFonts w:ascii="Arial" w:hAnsi="Arial" w:cs="Arial"/>
          <w:sz w:val="22"/>
          <w:szCs w:val="22"/>
        </w:rPr>
      </w:pPr>
      <w:r w:rsidRPr="00332FF6">
        <w:rPr>
          <w:rFonts w:ascii="Arial" w:hAnsi="Arial" w:cs="Arial"/>
          <w:sz w:val="22"/>
          <w:szCs w:val="22"/>
        </w:rPr>
        <w:t xml:space="preserve">We encourage you to visit the </w:t>
      </w:r>
      <w:proofErr w:type="gramStart"/>
      <w:r w:rsidRPr="00332FF6">
        <w:rPr>
          <w:rFonts w:ascii="Arial" w:hAnsi="Arial" w:cs="Arial"/>
          <w:sz w:val="22"/>
          <w:szCs w:val="22"/>
        </w:rPr>
        <w:t>School</w:t>
      </w:r>
      <w:proofErr w:type="gramEnd"/>
      <w:r w:rsidRPr="00332FF6">
        <w:rPr>
          <w:rFonts w:ascii="Arial" w:hAnsi="Arial" w:cs="Arial"/>
          <w:sz w:val="22"/>
          <w:szCs w:val="22"/>
        </w:rPr>
        <w:t xml:space="preserve"> to help you prepare for your application. You are assured of a warm welcome. Visits can be arranged by contacting </w:t>
      </w:r>
      <w:r w:rsidR="00BE0524">
        <w:rPr>
          <w:rFonts w:ascii="Arial" w:hAnsi="Arial" w:cs="Arial"/>
          <w:sz w:val="22"/>
          <w:szCs w:val="22"/>
        </w:rPr>
        <w:t xml:space="preserve">Michael Gava, School Business Manager </w:t>
      </w:r>
      <w:r w:rsidRPr="00E23F79">
        <w:rPr>
          <w:rFonts w:ascii="Arial" w:hAnsi="Arial" w:cs="Arial"/>
          <w:sz w:val="22"/>
          <w:szCs w:val="22"/>
        </w:rPr>
        <w:t xml:space="preserve">on </w:t>
      </w:r>
      <w:hyperlink r:id="rId12" w:history="1">
        <w:r w:rsidR="00E23F79" w:rsidRPr="00E23F79">
          <w:rPr>
            <w:rStyle w:val="Hyperlink"/>
            <w:rFonts w:ascii="Arial" w:hAnsi="Arial" w:cs="Arial"/>
            <w:sz w:val="22"/>
            <w:szCs w:val="22"/>
          </w:rPr>
          <w:t>michael.gava@earlsfield.wandsworth.sch.uk</w:t>
        </w:r>
      </w:hyperlink>
      <w:r w:rsidR="00E23F79" w:rsidRPr="00E23F79">
        <w:rPr>
          <w:rFonts w:ascii="Arial" w:hAnsi="Arial" w:cs="Arial"/>
          <w:sz w:val="22"/>
          <w:szCs w:val="22"/>
        </w:rPr>
        <w:t xml:space="preserve"> </w:t>
      </w:r>
      <w:r w:rsidRPr="00E23F79">
        <w:rPr>
          <w:rFonts w:ascii="Arial" w:hAnsi="Arial" w:cs="Arial"/>
          <w:sz w:val="22"/>
          <w:szCs w:val="22"/>
        </w:rPr>
        <w:t>.</w:t>
      </w:r>
      <w:r w:rsidRPr="00332FF6">
        <w:rPr>
          <w:rFonts w:ascii="Arial" w:hAnsi="Arial" w:cs="Arial"/>
          <w:sz w:val="22"/>
          <w:szCs w:val="22"/>
        </w:rPr>
        <w:t xml:space="preserve">  </w:t>
      </w:r>
    </w:p>
    <w:p w14:paraId="217E05D0" w14:textId="77777777" w:rsidR="00400ADC" w:rsidRPr="00332FF6" w:rsidRDefault="00400ADC" w:rsidP="00400ADC">
      <w:pPr>
        <w:rPr>
          <w:rFonts w:ascii="Arial" w:hAnsi="Arial" w:cs="Arial"/>
          <w:sz w:val="22"/>
          <w:szCs w:val="22"/>
        </w:rPr>
      </w:pPr>
    </w:p>
    <w:p w14:paraId="7AB1BBB9" w14:textId="1CEB81D8" w:rsidR="00400ADC" w:rsidRPr="00332FF6" w:rsidRDefault="00400ADC" w:rsidP="00400ADC">
      <w:pPr>
        <w:rPr>
          <w:rFonts w:ascii="Arial" w:hAnsi="Arial" w:cs="Arial"/>
          <w:b/>
          <w:sz w:val="22"/>
          <w:szCs w:val="22"/>
        </w:rPr>
      </w:pPr>
      <w:r w:rsidRPr="00332FF6">
        <w:rPr>
          <w:rFonts w:ascii="Arial" w:hAnsi="Arial" w:cs="Arial"/>
          <w:sz w:val="22"/>
          <w:szCs w:val="22"/>
        </w:rPr>
        <w:t xml:space="preserve">The deadline for us to receive your completed application is </w:t>
      </w:r>
      <w:r w:rsidRPr="00332FF6">
        <w:rPr>
          <w:rFonts w:ascii="Arial" w:hAnsi="Arial" w:cs="Arial"/>
          <w:sz w:val="22"/>
          <w:szCs w:val="22"/>
          <w:u w:val="single"/>
        </w:rPr>
        <w:t>midnight</w:t>
      </w:r>
      <w:r w:rsidRPr="00332FF6">
        <w:rPr>
          <w:rFonts w:ascii="Arial" w:hAnsi="Arial" w:cs="Arial"/>
          <w:sz w:val="22"/>
          <w:szCs w:val="22"/>
        </w:rPr>
        <w:t xml:space="preserve"> on </w:t>
      </w:r>
      <w:r w:rsidRPr="00332FF6">
        <w:rPr>
          <w:rFonts w:ascii="Arial" w:hAnsi="Arial" w:cs="Arial"/>
          <w:b/>
          <w:bCs/>
          <w:sz w:val="22"/>
          <w:szCs w:val="22"/>
        </w:rPr>
        <w:t xml:space="preserve">Sunday </w:t>
      </w:r>
      <w:r w:rsidR="00950275" w:rsidRPr="00332FF6">
        <w:rPr>
          <w:rFonts w:ascii="Arial" w:hAnsi="Arial" w:cs="Arial"/>
          <w:b/>
          <w:bCs/>
          <w:sz w:val="22"/>
          <w:szCs w:val="22"/>
        </w:rPr>
        <w:t>18</w:t>
      </w:r>
      <w:r w:rsidRPr="00332FF6">
        <w:rPr>
          <w:rFonts w:ascii="Arial" w:hAnsi="Arial" w:cs="Arial"/>
          <w:b/>
          <w:bCs/>
          <w:sz w:val="22"/>
          <w:szCs w:val="22"/>
        </w:rPr>
        <w:t xml:space="preserve"> January 202</w:t>
      </w:r>
      <w:r w:rsidR="00950275" w:rsidRPr="00332FF6">
        <w:rPr>
          <w:rFonts w:ascii="Arial" w:hAnsi="Arial" w:cs="Arial"/>
          <w:b/>
          <w:bCs/>
          <w:sz w:val="22"/>
          <w:szCs w:val="22"/>
        </w:rPr>
        <w:t>6</w:t>
      </w:r>
      <w:r w:rsidRPr="00332FF6">
        <w:rPr>
          <w:rFonts w:ascii="Arial" w:hAnsi="Arial" w:cs="Arial"/>
          <w:sz w:val="22"/>
          <w:szCs w:val="22"/>
        </w:rPr>
        <w:t>.</w:t>
      </w:r>
    </w:p>
    <w:p w14:paraId="0F7BAD22" w14:textId="77777777" w:rsidR="00400ADC" w:rsidRPr="00332FF6" w:rsidRDefault="00400ADC" w:rsidP="00400ADC">
      <w:pPr>
        <w:rPr>
          <w:rFonts w:ascii="Arial" w:hAnsi="Arial" w:cs="Arial"/>
          <w:sz w:val="22"/>
          <w:szCs w:val="22"/>
        </w:rPr>
      </w:pPr>
      <w:r w:rsidRPr="00332FF6">
        <w:rPr>
          <w:rFonts w:ascii="Arial" w:hAnsi="Arial" w:cs="Arial"/>
          <w:sz w:val="22"/>
          <w:szCs w:val="22"/>
        </w:rPr>
        <w:t xml:space="preserve"> </w:t>
      </w:r>
    </w:p>
    <w:p w14:paraId="16ADADD2" w14:textId="205B7984" w:rsidR="00400ADC" w:rsidRPr="00332FF6" w:rsidRDefault="00400ADC" w:rsidP="00400ADC">
      <w:pPr>
        <w:rPr>
          <w:rFonts w:ascii="Arial" w:hAnsi="Arial" w:cs="Arial"/>
          <w:b/>
          <w:sz w:val="22"/>
          <w:szCs w:val="22"/>
        </w:rPr>
      </w:pPr>
      <w:r w:rsidRPr="00332FF6">
        <w:rPr>
          <w:rFonts w:ascii="Arial" w:hAnsi="Arial" w:cs="Arial"/>
          <w:sz w:val="22"/>
          <w:szCs w:val="22"/>
        </w:rPr>
        <w:t xml:space="preserve">Shortlisting will take place on </w:t>
      </w:r>
      <w:r w:rsidRPr="00332FF6">
        <w:rPr>
          <w:rFonts w:ascii="Arial" w:hAnsi="Arial" w:cs="Arial"/>
          <w:b/>
          <w:bCs/>
          <w:sz w:val="22"/>
          <w:szCs w:val="22"/>
        </w:rPr>
        <w:t xml:space="preserve">Thursday </w:t>
      </w:r>
      <w:r w:rsidR="009B70D3" w:rsidRPr="00332FF6">
        <w:rPr>
          <w:rFonts w:ascii="Arial" w:hAnsi="Arial" w:cs="Arial"/>
          <w:b/>
          <w:bCs/>
          <w:sz w:val="22"/>
          <w:szCs w:val="22"/>
        </w:rPr>
        <w:t>22</w:t>
      </w:r>
      <w:r w:rsidRPr="00332FF6">
        <w:rPr>
          <w:rFonts w:ascii="Arial" w:hAnsi="Arial" w:cs="Arial"/>
          <w:b/>
          <w:bCs/>
          <w:sz w:val="22"/>
          <w:szCs w:val="22"/>
        </w:rPr>
        <w:t xml:space="preserve"> January 202</w:t>
      </w:r>
      <w:r w:rsidR="009B70D3" w:rsidRPr="00332FF6">
        <w:rPr>
          <w:rFonts w:ascii="Arial" w:hAnsi="Arial" w:cs="Arial"/>
          <w:b/>
          <w:bCs/>
          <w:sz w:val="22"/>
          <w:szCs w:val="22"/>
        </w:rPr>
        <w:t>6</w:t>
      </w:r>
      <w:r w:rsidRPr="00332FF6">
        <w:rPr>
          <w:rFonts w:ascii="Arial" w:hAnsi="Arial" w:cs="Arial"/>
          <w:sz w:val="22"/>
          <w:szCs w:val="22"/>
        </w:rPr>
        <w:t>.</w:t>
      </w:r>
    </w:p>
    <w:p w14:paraId="1FF21B2C" w14:textId="77777777" w:rsidR="00400ADC" w:rsidRPr="00332FF6" w:rsidRDefault="00400ADC" w:rsidP="00400ADC">
      <w:pPr>
        <w:pStyle w:val="Header"/>
        <w:rPr>
          <w:rFonts w:ascii="Arial" w:hAnsi="Arial" w:cs="Arial"/>
          <w:sz w:val="22"/>
          <w:szCs w:val="22"/>
        </w:rPr>
      </w:pPr>
    </w:p>
    <w:p w14:paraId="26091E35" w14:textId="1B27B2C2" w:rsidR="00400ADC" w:rsidRPr="00332FF6" w:rsidRDefault="00400ADC" w:rsidP="00400ADC">
      <w:pPr>
        <w:pStyle w:val="Header"/>
        <w:rPr>
          <w:rFonts w:ascii="Arial" w:hAnsi="Arial" w:cs="Arial"/>
          <w:b/>
          <w:sz w:val="22"/>
          <w:szCs w:val="22"/>
        </w:rPr>
      </w:pPr>
      <w:r w:rsidRPr="00332FF6">
        <w:rPr>
          <w:rFonts w:ascii="Arial" w:hAnsi="Arial" w:cs="Arial"/>
          <w:sz w:val="22"/>
          <w:szCs w:val="22"/>
        </w:rPr>
        <w:t xml:space="preserve">Successful applicants will be invited to an assessment and interview day at the school on </w:t>
      </w:r>
      <w:r w:rsidR="00C14234" w:rsidRPr="00332FF6">
        <w:rPr>
          <w:rFonts w:ascii="Arial" w:hAnsi="Arial" w:cs="Arial"/>
          <w:b/>
          <w:bCs/>
          <w:sz w:val="22"/>
          <w:szCs w:val="22"/>
        </w:rPr>
        <w:t>Thursday 29 January 2026</w:t>
      </w:r>
      <w:r w:rsidRPr="00332FF6">
        <w:rPr>
          <w:rFonts w:ascii="Arial" w:hAnsi="Arial" w:cs="Arial"/>
          <w:sz w:val="22"/>
          <w:szCs w:val="22"/>
        </w:rPr>
        <w:t xml:space="preserve">. </w:t>
      </w:r>
    </w:p>
    <w:p w14:paraId="46D8AC13" w14:textId="77777777" w:rsidR="00400ADC" w:rsidRPr="00332FF6" w:rsidRDefault="00400ADC" w:rsidP="00400ADC">
      <w:pPr>
        <w:pStyle w:val="Header"/>
        <w:rPr>
          <w:rFonts w:ascii="Arial" w:hAnsi="Arial" w:cs="Arial"/>
          <w:sz w:val="22"/>
          <w:szCs w:val="22"/>
        </w:rPr>
      </w:pPr>
    </w:p>
    <w:p w14:paraId="014E200F" w14:textId="77777777" w:rsidR="00400ADC" w:rsidRPr="00332FF6" w:rsidRDefault="00400ADC" w:rsidP="00400ADC">
      <w:pPr>
        <w:rPr>
          <w:rFonts w:ascii="Arial" w:hAnsi="Arial" w:cs="Arial"/>
          <w:sz w:val="22"/>
          <w:szCs w:val="22"/>
        </w:rPr>
      </w:pPr>
      <w:r w:rsidRPr="00332FF6">
        <w:rPr>
          <w:rFonts w:ascii="Arial" w:hAnsi="Arial" w:cs="Arial"/>
          <w:sz w:val="22"/>
          <w:szCs w:val="22"/>
        </w:rPr>
        <w:t xml:space="preserve">If you have any enquires regarding the application process or have any special requirements to enable you to fully participate in the application and/or selection process, please contact me on 020 8871 8273 or by e-mail to </w:t>
      </w:r>
      <w:bookmarkStart w:id="0" w:name="_Hlk25697902"/>
      <w:r w:rsidRPr="00332FF6">
        <w:rPr>
          <w:rFonts w:ascii="Arial" w:hAnsi="Arial" w:cs="Arial"/>
          <w:sz w:val="22"/>
          <w:szCs w:val="22"/>
        </w:rPr>
        <w:fldChar w:fldCharType="begin"/>
      </w:r>
      <w:r w:rsidRPr="00332FF6">
        <w:rPr>
          <w:rFonts w:ascii="Arial" w:hAnsi="Arial" w:cs="Arial"/>
          <w:sz w:val="22"/>
          <w:szCs w:val="22"/>
        </w:rPr>
        <w:instrText xml:space="preserve"> HYPERLINK "mailto:csschools@richmondandwandsworth.gov.uk" </w:instrText>
      </w:r>
      <w:r w:rsidRPr="00332FF6">
        <w:rPr>
          <w:rFonts w:ascii="Arial" w:hAnsi="Arial" w:cs="Arial"/>
          <w:sz w:val="22"/>
          <w:szCs w:val="22"/>
        </w:rPr>
      </w:r>
      <w:r w:rsidRPr="00332FF6">
        <w:rPr>
          <w:rFonts w:ascii="Arial" w:hAnsi="Arial" w:cs="Arial"/>
          <w:sz w:val="22"/>
          <w:szCs w:val="22"/>
        </w:rPr>
        <w:fldChar w:fldCharType="separate"/>
      </w:r>
      <w:r w:rsidRPr="00332FF6">
        <w:rPr>
          <w:rStyle w:val="Hyperlink"/>
          <w:rFonts w:ascii="Arial" w:eastAsiaTheme="majorEastAsia" w:hAnsi="Arial" w:cs="Arial"/>
          <w:sz w:val="22"/>
          <w:szCs w:val="22"/>
        </w:rPr>
        <w:t>csschools@richmondandwandsworth.gov.uk</w:t>
      </w:r>
      <w:bookmarkEnd w:id="0"/>
      <w:r w:rsidRPr="00332FF6">
        <w:rPr>
          <w:rFonts w:ascii="Arial" w:hAnsi="Arial" w:cs="Arial"/>
          <w:sz w:val="22"/>
          <w:szCs w:val="22"/>
        </w:rPr>
        <w:fldChar w:fldCharType="end"/>
      </w:r>
      <w:r w:rsidRPr="00332FF6">
        <w:rPr>
          <w:rFonts w:ascii="Arial" w:hAnsi="Arial" w:cs="Arial"/>
          <w:sz w:val="22"/>
          <w:szCs w:val="22"/>
        </w:rPr>
        <w:t>. Please ensure you provide a telephone number where you can be contacted or where we can leave a message.</w:t>
      </w:r>
    </w:p>
    <w:p w14:paraId="2D309A0B" w14:textId="77777777" w:rsidR="00400ADC" w:rsidRPr="00332FF6" w:rsidRDefault="00400ADC" w:rsidP="00400ADC">
      <w:pPr>
        <w:jc w:val="both"/>
        <w:rPr>
          <w:rFonts w:ascii="Arial" w:hAnsi="Arial" w:cs="Arial"/>
          <w:sz w:val="22"/>
          <w:szCs w:val="22"/>
        </w:rPr>
      </w:pPr>
    </w:p>
    <w:p w14:paraId="3C92737C" w14:textId="77777777" w:rsidR="00400ADC" w:rsidRPr="00332FF6" w:rsidRDefault="00400ADC" w:rsidP="00400ADC">
      <w:pPr>
        <w:rPr>
          <w:rFonts w:ascii="Arial" w:hAnsi="Arial" w:cs="Arial"/>
          <w:sz w:val="22"/>
          <w:szCs w:val="22"/>
        </w:rPr>
      </w:pPr>
      <w:r w:rsidRPr="00332FF6">
        <w:rPr>
          <w:rFonts w:ascii="Arial" w:hAnsi="Arial" w:cs="Arial"/>
          <w:sz w:val="22"/>
          <w:szCs w:val="22"/>
        </w:rPr>
        <w:t>We look forward to receiving your application.</w:t>
      </w:r>
    </w:p>
    <w:p w14:paraId="59653912" w14:textId="77777777" w:rsidR="00400ADC" w:rsidRPr="00332FF6" w:rsidRDefault="00400ADC" w:rsidP="00400ADC">
      <w:pPr>
        <w:rPr>
          <w:rFonts w:ascii="Arial" w:hAnsi="Arial" w:cs="Arial"/>
          <w:sz w:val="22"/>
          <w:szCs w:val="22"/>
        </w:rPr>
      </w:pPr>
    </w:p>
    <w:p w14:paraId="2E7A3CC9" w14:textId="77777777" w:rsidR="00C14234" w:rsidRPr="00332FF6" w:rsidRDefault="00400ADC" w:rsidP="00C14234">
      <w:pPr>
        <w:rPr>
          <w:rFonts w:ascii="Arial" w:hAnsi="Arial" w:cs="Arial"/>
          <w:sz w:val="22"/>
          <w:szCs w:val="22"/>
        </w:rPr>
      </w:pPr>
      <w:r w:rsidRPr="00332FF6">
        <w:rPr>
          <w:rFonts w:ascii="Arial" w:hAnsi="Arial" w:cs="Arial"/>
          <w:sz w:val="22"/>
          <w:szCs w:val="22"/>
        </w:rPr>
        <w:t>Yours faithfully</w:t>
      </w:r>
    </w:p>
    <w:p w14:paraId="31209786" w14:textId="3C33E8E4" w:rsidR="00400ADC" w:rsidRPr="00332FF6" w:rsidRDefault="00400ADC" w:rsidP="00C14234">
      <w:pPr>
        <w:rPr>
          <w:rFonts w:ascii="Arial" w:hAnsi="Arial" w:cs="Arial"/>
          <w:sz w:val="22"/>
          <w:szCs w:val="22"/>
        </w:rPr>
      </w:pPr>
      <w:r w:rsidRPr="00332FF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83696FB" wp14:editId="22C7437F">
            <wp:extent cx="876300" cy="314325"/>
            <wp:effectExtent l="0" t="0" r="0" b="9525"/>
            <wp:docPr id="504136421" name="Picture 1" descr="A close-up of a signa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36421" name="Picture 1" descr="A close-up of a signatu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1BCB5" w14:textId="77777777" w:rsidR="00400ADC" w:rsidRPr="00332FF6" w:rsidRDefault="00400ADC" w:rsidP="00400ADC">
      <w:pPr>
        <w:rPr>
          <w:rFonts w:ascii="Arial" w:hAnsi="Arial" w:cs="Arial"/>
          <w:sz w:val="22"/>
          <w:szCs w:val="22"/>
        </w:rPr>
      </w:pPr>
    </w:p>
    <w:p w14:paraId="22913B1B" w14:textId="77777777" w:rsidR="00400ADC" w:rsidRPr="00332FF6" w:rsidRDefault="00400ADC" w:rsidP="00400ADC">
      <w:pPr>
        <w:rPr>
          <w:rFonts w:ascii="Arial" w:hAnsi="Arial" w:cs="Arial"/>
          <w:sz w:val="22"/>
          <w:szCs w:val="22"/>
        </w:rPr>
      </w:pPr>
      <w:r w:rsidRPr="00332FF6">
        <w:rPr>
          <w:rFonts w:ascii="Arial" w:hAnsi="Arial" w:cs="Arial"/>
          <w:sz w:val="22"/>
          <w:szCs w:val="22"/>
        </w:rPr>
        <w:t>Lesley Lynch</w:t>
      </w:r>
    </w:p>
    <w:p w14:paraId="0C70FD0C" w14:textId="19E98528" w:rsidR="00DC0F44" w:rsidRPr="00332FF6" w:rsidRDefault="00414156">
      <w:pPr>
        <w:rPr>
          <w:rFonts w:ascii="Arial" w:hAnsi="Arial" w:cs="Arial"/>
          <w:sz w:val="22"/>
          <w:szCs w:val="22"/>
        </w:rPr>
      </w:pPr>
      <w:r w:rsidRPr="00332FF6">
        <w:rPr>
          <w:rFonts w:ascii="Arial" w:hAnsi="Arial" w:cs="Arial"/>
          <w:b/>
          <w:bCs/>
          <w:sz w:val="22"/>
          <w:szCs w:val="22"/>
        </w:rPr>
        <w:t>Senior Human Resources Officer</w:t>
      </w:r>
    </w:p>
    <w:sectPr w:rsidR="00DC0F44" w:rsidRPr="00332FF6" w:rsidSect="00BC3EB0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94C28" w14:textId="77777777" w:rsidR="0066738B" w:rsidRDefault="0066738B" w:rsidP="001D3D4C">
      <w:r>
        <w:separator/>
      </w:r>
    </w:p>
  </w:endnote>
  <w:endnote w:type="continuationSeparator" w:id="0">
    <w:p w14:paraId="51CF9495" w14:textId="77777777" w:rsidR="0066738B" w:rsidRDefault="0066738B" w:rsidP="001D3D4C">
      <w:r>
        <w:continuationSeparator/>
      </w:r>
    </w:p>
  </w:endnote>
  <w:endnote w:type="continuationNotice" w:id="1">
    <w:p w14:paraId="1B226386" w14:textId="77777777" w:rsidR="0066738B" w:rsidRDefault="006673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A1835" w14:textId="10E9A306" w:rsidR="00551F45" w:rsidRPr="009345AF" w:rsidRDefault="00551F45" w:rsidP="009345AF">
    <w:pPr>
      <w:pStyle w:val="Footer"/>
      <w:tabs>
        <w:tab w:val="clear" w:pos="4513"/>
        <w:tab w:val="clear" w:pos="9026"/>
        <w:tab w:val="left" w:pos="1551"/>
      </w:tabs>
      <w:rPr>
        <w:rFonts w:ascii="Arial" w:hAnsi="Arial" w:cs="Arial"/>
        <w:b/>
        <w:bCs/>
      </w:rPr>
    </w:pPr>
    <w:r w:rsidRPr="009345AF">
      <w:rPr>
        <w:rFonts w:ascii="Arial" w:hAnsi="Arial" w:cs="Arial"/>
        <w:b/>
        <w:bCs/>
        <w:noProof/>
      </w:rPr>
      <w:drawing>
        <wp:anchor distT="0" distB="0" distL="114300" distR="114300" simplePos="0" relativeHeight="251658241" behindDoc="0" locked="0" layoutInCell="1" allowOverlap="1" wp14:anchorId="43481EE5" wp14:editId="540A7737">
          <wp:simplePos x="0" y="0"/>
          <wp:positionH relativeFrom="column">
            <wp:posOffset>4277276</wp:posOffset>
          </wp:positionH>
          <wp:positionV relativeFrom="page">
            <wp:posOffset>9257355</wp:posOffset>
          </wp:positionV>
          <wp:extent cx="2249805" cy="1298575"/>
          <wp:effectExtent l="0" t="0" r="0" b="0"/>
          <wp:wrapSquare wrapText="bothSides"/>
          <wp:docPr id="75261977" name="Picture 2" descr="A black and white logo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D4C5D9F-5752-45B5-9592-AED1419FF5F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61977" name="Picture 2" descr="A black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129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45AF" w:rsidRPr="009345AF">
      <w:rPr>
        <w:rFonts w:ascii="Arial" w:hAnsi="Arial" w:cs="Arial"/>
        <w:b/>
        <w:bCs/>
      </w:rPr>
      <w:t>Executive Director of Children’s Services: Ana Popovic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6032D" w14:textId="77777777" w:rsidR="0066738B" w:rsidRDefault="0066738B" w:rsidP="001D3D4C">
      <w:r>
        <w:separator/>
      </w:r>
    </w:p>
  </w:footnote>
  <w:footnote w:type="continuationSeparator" w:id="0">
    <w:p w14:paraId="016CF663" w14:textId="77777777" w:rsidR="0066738B" w:rsidRDefault="0066738B" w:rsidP="001D3D4C">
      <w:r>
        <w:continuationSeparator/>
      </w:r>
    </w:p>
  </w:footnote>
  <w:footnote w:type="continuationNotice" w:id="1">
    <w:p w14:paraId="26CA72C4" w14:textId="77777777" w:rsidR="0066738B" w:rsidRDefault="006673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FB08" w14:textId="35EC1723" w:rsidR="00551F45" w:rsidRDefault="00551F45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D40597B" wp14:editId="7E457BF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617855" cy="345440"/>
              <wp:effectExtent l="0" t="0" r="10795" b="16510"/>
              <wp:wrapNone/>
              <wp:docPr id="1673952969" name="Text Box 4" descr="Official">
                <a:extLst xmlns:a="http://schemas.openxmlformats.org/drawingml/2006/main">
                  <a:ext uri="{FF2B5EF4-FFF2-40B4-BE49-F238E27FC236}">
                    <a16:creationId xmlns:a16="http://schemas.microsoft.com/office/drawing/2014/main" id="{21BAC4D6-F09D-4CF0-85FD-583405C835AD}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8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0366CF" w14:textId="168C0338" w:rsidR="00551F45" w:rsidRPr="00551F45" w:rsidRDefault="00551F45" w:rsidP="00551F4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51F4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40597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0;width:48.65pt;height:27.2pt;z-index:251658243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" filled="f" stroked="f">
              <v:textbox style="mso-fit-shape-to-text:t" inset="20pt,15pt,0,0">
                <w:txbxContent>
                  <w:p w14:paraId="4D0366CF" w14:textId="168C0338" w:rsidR="00551F45" w:rsidRPr="00551F45" w:rsidRDefault="00551F45" w:rsidP="00551F45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551F45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AA54D" w14:textId="75EEFBDE" w:rsidR="001D3D4C" w:rsidRDefault="00551F45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C416F47" wp14:editId="0CBC06A1">
              <wp:simplePos x="914400" y="453421"/>
              <wp:positionH relativeFrom="page">
                <wp:align>left</wp:align>
              </wp:positionH>
              <wp:positionV relativeFrom="page">
                <wp:align>top</wp:align>
              </wp:positionV>
              <wp:extent cx="617855" cy="345440"/>
              <wp:effectExtent l="0" t="0" r="10795" b="16510"/>
              <wp:wrapNone/>
              <wp:docPr id="1186370296" name="Text Box 5" descr="Official">
                <a:extLst xmlns:a="http://schemas.openxmlformats.org/drawingml/2006/main">
                  <a:ext uri="{FF2B5EF4-FFF2-40B4-BE49-F238E27FC236}">
                    <a16:creationId xmlns:a16="http://schemas.microsoft.com/office/drawing/2014/main" id="{A03AF744-2383-431B-80C6-4E64FC0D71A2}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8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056624" w14:textId="102C5277" w:rsidR="00551F45" w:rsidRPr="00551F45" w:rsidRDefault="00551F45" w:rsidP="00551F4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51F4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416F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8.65pt;height:27.2pt;z-index:25165824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" filled="f" stroked="f">
              <v:textbox style="mso-fit-shape-to-text:t" inset="20pt,15pt,0,0">
                <w:txbxContent>
                  <w:p w14:paraId="5E056624" w14:textId="102C5277" w:rsidR="00551F45" w:rsidRPr="00551F45" w:rsidRDefault="00551F45" w:rsidP="00551F45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551F45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D3D4C">
      <w:rPr>
        <w:noProof/>
      </w:rPr>
      <w:drawing>
        <wp:anchor distT="0" distB="0" distL="114300" distR="114300" simplePos="0" relativeHeight="251658240" behindDoc="1" locked="1" layoutInCell="1" allowOverlap="1" wp14:anchorId="39A268C0" wp14:editId="3AA3E787">
          <wp:simplePos x="0" y="0"/>
          <wp:positionH relativeFrom="column">
            <wp:posOffset>-914400</wp:posOffset>
          </wp:positionH>
          <wp:positionV relativeFrom="page">
            <wp:posOffset>-6985</wp:posOffset>
          </wp:positionV>
          <wp:extent cx="7642225" cy="10715625"/>
          <wp:effectExtent l="0" t="0" r="0" b="9525"/>
          <wp:wrapNone/>
          <wp:docPr id="1143360485" name="Picture 1" descr="A green and white backgroun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B2B7D1B0-7CB7-459E-B8C9-748C0A6A0520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green and white background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225" cy="1071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67D0E8" w14:textId="77777777" w:rsidR="001D3D4C" w:rsidRDefault="001D3D4C" w:rsidP="001D3D4C">
    <w:pPr>
      <w:pStyle w:val="Header"/>
      <w:tabs>
        <w:tab w:val="clear" w:pos="4513"/>
        <w:tab w:val="clear" w:pos="9026"/>
        <w:tab w:val="left" w:pos="119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5AC21" w14:textId="498C3A53" w:rsidR="00551F45" w:rsidRDefault="00551F45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3A65480" wp14:editId="7C9F083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617855" cy="345440"/>
              <wp:effectExtent l="0" t="0" r="10795" b="16510"/>
              <wp:wrapNone/>
              <wp:docPr id="1814943256" name="Text Box 3" descr="Official">
                <a:extLst xmlns:a="http://schemas.openxmlformats.org/drawingml/2006/main">
                  <a:ext uri="{FF2B5EF4-FFF2-40B4-BE49-F238E27FC236}">
                    <a16:creationId xmlns:a16="http://schemas.microsoft.com/office/drawing/2014/main" id="{E6CD7B0E-C68F-4463-A45D-1198841EDEED}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8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D62348" w14:textId="62147A2A" w:rsidR="00551F45" w:rsidRPr="00551F45" w:rsidRDefault="00551F45" w:rsidP="00551F4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51F4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A6548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Official" style="position:absolute;margin-left:0;margin-top:0;width:48.65pt;height:27.2pt;z-index:25165824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" filled="f" stroked="f">
              <v:textbox style="mso-fit-shape-to-text:t" inset="20pt,15pt,0,0">
                <w:txbxContent>
                  <w:p w14:paraId="70D62348" w14:textId="62147A2A" w:rsidR="00551F45" w:rsidRPr="00551F45" w:rsidRDefault="00551F45" w:rsidP="00551F45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551F45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ED75D4"/>
    <w:multiLevelType w:val="hybridMultilevel"/>
    <w:tmpl w:val="A372F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B7E65"/>
    <w:multiLevelType w:val="hybridMultilevel"/>
    <w:tmpl w:val="9158615E"/>
    <w:lvl w:ilvl="0" w:tplc="A970E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434104">
    <w:abstractNumId w:val="1"/>
  </w:num>
  <w:num w:numId="2" w16cid:durableId="581257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D4C"/>
    <w:rsid w:val="000A2556"/>
    <w:rsid w:val="000D40A5"/>
    <w:rsid w:val="00111539"/>
    <w:rsid w:val="0015293C"/>
    <w:rsid w:val="00176399"/>
    <w:rsid w:val="001D3D4C"/>
    <w:rsid w:val="00201D3F"/>
    <w:rsid w:val="002639AA"/>
    <w:rsid w:val="002772B3"/>
    <w:rsid w:val="002D7B36"/>
    <w:rsid w:val="00332FF6"/>
    <w:rsid w:val="003414AB"/>
    <w:rsid w:val="00384A7D"/>
    <w:rsid w:val="00400ADC"/>
    <w:rsid w:val="0041213C"/>
    <w:rsid w:val="00414156"/>
    <w:rsid w:val="00453B35"/>
    <w:rsid w:val="004725A0"/>
    <w:rsid w:val="004F2E04"/>
    <w:rsid w:val="00551F45"/>
    <w:rsid w:val="005715E8"/>
    <w:rsid w:val="00610CA6"/>
    <w:rsid w:val="00625FD5"/>
    <w:rsid w:val="0066738B"/>
    <w:rsid w:val="00671FF9"/>
    <w:rsid w:val="006F3BD1"/>
    <w:rsid w:val="007043F0"/>
    <w:rsid w:val="00764C3A"/>
    <w:rsid w:val="00770654"/>
    <w:rsid w:val="007B4B54"/>
    <w:rsid w:val="007C66C5"/>
    <w:rsid w:val="007E155D"/>
    <w:rsid w:val="007F567B"/>
    <w:rsid w:val="00840DF8"/>
    <w:rsid w:val="00841D65"/>
    <w:rsid w:val="00891FFA"/>
    <w:rsid w:val="009059EB"/>
    <w:rsid w:val="009140FC"/>
    <w:rsid w:val="00922538"/>
    <w:rsid w:val="009345AF"/>
    <w:rsid w:val="00950275"/>
    <w:rsid w:val="009B70D3"/>
    <w:rsid w:val="009E5185"/>
    <w:rsid w:val="00A14448"/>
    <w:rsid w:val="00A14591"/>
    <w:rsid w:val="00AD39C2"/>
    <w:rsid w:val="00B337D3"/>
    <w:rsid w:val="00B6093D"/>
    <w:rsid w:val="00BC3EB0"/>
    <w:rsid w:val="00BE0524"/>
    <w:rsid w:val="00C14234"/>
    <w:rsid w:val="00CA7A5E"/>
    <w:rsid w:val="00D062EA"/>
    <w:rsid w:val="00D4040B"/>
    <w:rsid w:val="00DC0F44"/>
    <w:rsid w:val="00DE30D8"/>
    <w:rsid w:val="00E23F79"/>
    <w:rsid w:val="00EC2875"/>
    <w:rsid w:val="00F85DF5"/>
    <w:rsid w:val="00F95C29"/>
    <w:rsid w:val="00FC3615"/>
    <w:rsid w:val="00FD6B3E"/>
    <w:rsid w:val="00FF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ABB83"/>
  <w15:chartTrackingRefBased/>
  <w15:docId w15:val="{63349268-E4ED-4810-AF44-3F5E4AE3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D4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D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3D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3D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3D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3D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3D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3D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3D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3D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3D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3D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3D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3D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3D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3D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3D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3D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3D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3D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3D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3D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3D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3D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3D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3D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3D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3D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3D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3D4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1D3D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D4C"/>
  </w:style>
  <w:style w:type="paragraph" w:styleId="Footer">
    <w:name w:val="footer"/>
    <w:basedOn w:val="Normal"/>
    <w:link w:val="FooterChar"/>
    <w:unhideWhenUsed/>
    <w:rsid w:val="001D3D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D3D4C"/>
  </w:style>
  <w:style w:type="paragraph" w:styleId="BodyText">
    <w:name w:val="Body Text"/>
    <w:basedOn w:val="Normal"/>
    <w:link w:val="BodyTextChar"/>
    <w:rsid w:val="001D3D4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D3D4C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4040B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0AD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23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chael.gava@earlsfield.wandsworth.sch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bs.richmondandwandsworth.gov.u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d059bbd8-d4ad-41ad-8fc0-28a89b253506" xsi:nil="true"/>
    <lcf76f155ced4ddcb4097134ff3c332f xmlns="ad2ced07-1d57-44af-a2d4-427505efc08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20" ma:contentTypeDescription="Create a new document." ma:contentTypeScope="" ma:versionID="03a3d05a186ab8abd35815c4947a3122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342b9a32da8ece3433e70a0a470f7ec3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98A782-407A-4EF1-A481-256F13BBDE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F3711A-7FD0-4D8D-A0E1-C8D2A6D34B13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48d7c79a-2ec1-4b88-be0c-6347a2370b35"/>
    <ds:schemaRef ds:uri="acf67a7a-e98a-4e2a-897c-88c3cff2297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36D79B5-7906-425F-A58A-7EEF8B5DEF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B4C64C-DFF8-4364-84D1-FBFA82736087}"/>
</file>

<file path=docMetadata/LabelInfo.xml><?xml version="1.0" encoding="utf-8"?>
<clbl:labelList xmlns:clbl="http://schemas.microsoft.com/office/2020/mipLabelMetadata">
  <clbl:label id="{763da656-5c75-4f6d-9461-4a3ce9a537cc}" enabled="1" method="Standard" siteId="{d9d3f5ac-f803-49be-949f-14a7074d74a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0</Words>
  <Characters>1535</Characters>
  <Application>Microsoft Office Word</Application>
  <DocSecurity>0</DocSecurity>
  <Lines>6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mond and Wandsworth Councils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McLean-Johnson</dc:creator>
  <cp:keywords/>
  <dc:description/>
  <cp:lastModifiedBy>Lesley Lynch</cp:lastModifiedBy>
  <cp:revision>20</cp:revision>
  <dcterms:created xsi:type="dcterms:W3CDTF">2025-10-30T14:45:00Z</dcterms:created>
  <dcterms:modified xsi:type="dcterms:W3CDTF">2025-12-1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c2dd618,63c67ec9,46b692f8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Official</vt:lpwstr>
  </property>
  <property fmtid="{D5CDD505-2E9C-101B-9397-08002B2CF9AE}" pid="5" name="ContentTypeId">
    <vt:lpwstr>0x01010069F16682383A8940B5320D78494D673C</vt:lpwstr>
  </property>
  <property fmtid="{D5CDD505-2E9C-101B-9397-08002B2CF9AE}" pid="6" name="MediaServiceImageTags">
    <vt:lpwstr/>
  </property>
  <property fmtid="{D5CDD505-2E9C-101B-9397-08002B2CF9AE}" pid="7" name="docLang">
    <vt:lpwstr>en</vt:lpwstr>
  </property>
</Properties>
</file>